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39128" w14:textId="77777777" w:rsidR="00FA53BC" w:rsidRPr="00AD136A" w:rsidRDefault="00AD136A" w:rsidP="00AD13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36A">
        <w:rPr>
          <w:rFonts w:ascii="Times New Roman" w:hAnsi="Times New Roman" w:cs="Times New Roman"/>
          <w:b/>
          <w:sz w:val="28"/>
          <w:szCs w:val="28"/>
        </w:rPr>
        <w:t>Государственное бюджетное образовательное учреждение</w:t>
      </w:r>
    </w:p>
    <w:p w14:paraId="37F4618E" w14:textId="77777777" w:rsidR="00AD136A" w:rsidRPr="00AD136A" w:rsidRDefault="00AD136A" w:rsidP="00AD13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36A">
        <w:rPr>
          <w:rFonts w:ascii="Times New Roman" w:hAnsi="Times New Roman" w:cs="Times New Roman"/>
          <w:b/>
          <w:sz w:val="28"/>
          <w:szCs w:val="28"/>
        </w:rPr>
        <w:t>Школа № 1533 «ЛИТ»</w:t>
      </w:r>
    </w:p>
    <w:p w14:paraId="354F5D01" w14:textId="77777777" w:rsidR="00FA53BC" w:rsidRDefault="00FA53BC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AFC6BB" w14:textId="77777777" w:rsidR="00AD136A" w:rsidRDefault="00AD136A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67C5D5" w14:textId="77777777" w:rsidR="00AD136A" w:rsidRDefault="00AD136A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1D444F" w14:textId="77777777" w:rsidR="00AD136A" w:rsidRDefault="00AD136A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CF294D" w14:textId="77777777" w:rsidR="00AD136A" w:rsidRDefault="00AD136A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705028" w14:textId="77777777" w:rsidR="00AD136A" w:rsidRDefault="00AD136A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FD8A2" w14:textId="77777777" w:rsidR="00AD136A" w:rsidRDefault="00AD136A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E6B158" w14:textId="77777777" w:rsidR="00AD136A" w:rsidRDefault="00AD136A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2E456D" w14:textId="77777777" w:rsidR="00AD136A" w:rsidRDefault="00AD136A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2A32DF" w14:textId="77777777" w:rsidR="00AD136A" w:rsidRDefault="00AD136A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5AF69A" w14:textId="0B16B916" w:rsidR="00AD136A" w:rsidRDefault="00D532BC" w:rsidP="00F304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32BC">
        <w:rPr>
          <w:rFonts w:ascii="Times New Roman" w:hAnsi="Times New Roman" w:cs="Times New Roman"/>
          <w:b/>
          <w:sz w:val="32"/>
          <w:szCs w:val="32"/>
        </w:rPr>
        <w:t>А</w:t>
      </w:r>
      <w:r w:rsidR="00F304A8">
        <w:rPr>
          <w:rFonts w:ascii="Times New Roman" w:hAnsi="Times New Roman" w:cs="Times New Roman"/>
          <w:b/>
          <w:sz w:val="32"/>
          <w:szCs w:val="32"/>
        </w:rPr>
        <w:t>НАЛИЗ ОТЗЫВОВ КЛИЕНТОВ НА БАНКОВСКИЕ КАНАЛЫ ОБСЛУЖИВАНИЯ И ПРОДУКТЫ</w:t>
      </w:r>
      <w:r w:rsidRPr="00D532BC">
        <w:rPr>
          <w:rFonts w:ascii="Times New Roman" w:hAnsi="Times New Roman" w:cs="Times New Roman"/>
          <w:b/>
          <w:sz w:val="32"/>
          <w:szCs w:val="32"/>
        </w:rPr>
        <w:t>/</w:t>
      </w:r>
      <w:r w:rsidR="00F304A8">
        <w:rPr>
          <w:rFonts w:ascii="Times New Roman" w:hAnsi="Times New Roman" w:cs="Times New Roman"/>
          <w:b/>
          <w:sz w:val="32"/>
          <w:szCs w:val="32"/>
        </w:rPr>
        <w:t>УСЛУГИ</w:t>
      </w:r>
    </w:p>
    <w:p w14:paraId="40B34916" w14:textId="77777777" w:rsidR="00AD136A" w:rsidRDefault="00AD136A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07B459" w14:textId="77777777" w:rsidR="00AD136A" w:rsidRDefault="00AD136A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D2773B" w14:textId="045986FA" w:rsidR="004B0554" w:rsidRDefault="004B0554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9BCFD3" w14:textId="6980DBE5" w:rsidR="00BA103A" w:rsidRDefault="00BA103A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80BEFB" w14:textId="592B4E0B" w:rsidR="00BA103A" w:rsidRDefault="00BA103A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DD1F0" w14:textId="434BCB24" w:rsidR="00BA103A" w:rsidRDefault="00BA103A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A1100" w14:textId="77777777" w:rsidR="00BA103A" w:rsidRDefault="00BA103A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AF708F4" w14:textId="735AE077" w:rsidR="00D532BC" w:rsidRPr="000450B7" w:rsidRDefault="00D532BC" w:rsidP="00F304A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авица Артём Кириллович, Федченко Анастасия Кирилловна, </w:t>
      </w:r>
      <w:r w:rsidR="00F304A8">
        <w:rPr>
          <w:rFonts w:ascii="Times New Roman" w:hAnsi="Times New Roman" w:cs="Times New Roman"/>
          <w:sz w:val="28"/>
          <w:szCs w:val="28"/>
        </w:rPr>
        <w:t>10 класс</w:t>
      </w:r>
    </w:p>
    <w:p w14:paraId="65F67456" w14:textId="77777777" w:rsidR="00D532BC" w:rsidRDefault="000450B7" w:rsidP="00F304A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0450B7">
        <w:rPr>
          <w:rFonts w:ascii="Times New Roman" w:hAnsi="Times New Roman" w:cs="Times New Roman"/>
          <w:sz w:val="28"/>
          <w:szCs w:val="28"/>
        </w:rPr>
        <w:t>ГБОУ Школа № 1533 «ЛИТ»</w:t>
      </w:r>
    </w:p>
    <w:p w14:paraId="1550560C" w14:textId="0F757BDB" w:rsidR="00D532BC" w:rsidRDefault="00F304A8" w:rsidP="00F304A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="00D532BC" w:rsidRPr="00D532BC">
        <w:rPr>
          <w:rFonts w:ascii="Times New Roman" w:hAnsi="Times New Roman" w:cs="Times New Roman"/>
          <w:sz w:val="28"/>
          <w:szCs w:val="28"/>
        </w:rPr>
        <w:t>Чамров</w:t>
      </w:r>
      <w:proofErr w:type="spellEnd"/>
      <w:r w:rsidR="00D532BC" w:rsidRPr="00D532BC">
        <w:rPr>
          <w:rFonts w:ascii="Times New Roman" w:hAnsi="Times New Roman" w:cs="Times New Roman"/>
          <w:sz w:val="28"/>
          <w:szCs w:val="28"/>
        </w:rPr>
        <w:t xml:space="preserve"> Михаил Валерьевич</w:t>
      </w:r>
    </w:p>
    <w:p w14:paraId="33E2CC62" w14:textId="4BDF6C49" w:rsidR="00D532BC" w:rsidRPr="00D532BC" w:rsidRDefault="00D532BC" w:rsidP="00F304A8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D532BC">
        <w:rPr>
          <w:rFonts w:ascii="Times New Roman" w:hAnsi="Times New Roman" w:cs="Times New Roman"/>
          <w:sz w:val="28"/>
          <w:szCs w:val="28"/>
        </w:rPr>
        <w:t>Вице-президен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2BC">
        <w:rPr>
          <w:rFonts w:ascii="Times New Roman" w:hAnsi="Times New Roman" w:cs="Times New Roman"/>
          <w:sz w:val="28"/>
          <w:szCs w:val="28"/>
        </w:rPr>
        <w:t>Директор департамента кредитного бизнеса ПАО Банк «ФК Открытие»</w:t>
      </w:r>
    </w:p>
    <w:p w14:paraId="298FB51D" w14:textId="77777777" w:rsidR="00AD136A" w:rsidRDefault="00AD136A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23ECB6" w14:textId="77777777" w:rsidR="004B0554" w:rsidRDefault="004B0554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3CA70F" w14:textId="77777777" w:rsidR="004B0554" w:rsidRDefault="004B0554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AEC03B" w14:textId="77777777" w:rsidR="00AD136A" w:rsidRDefault="004B0554" w:rsidP="004B05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1</w:t>
      </w:r>
    </w:p>
    <w:p w14:paraId="5A118235" w14:textId="77777777" w:rsidR="004B0554" w:rsidRDefault="004B05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1249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BCFEDF" w14:textId="77777777" w:rsidR="00811730" w:rsidRDefault="00811730">
          <w:pPr>
            <w:pStyle w:val="a3"/>
          </w:pPr>
          <w:r>
            <w:t>Оглавление</w:t>
          </w:r>
        </w:p>
        <w:p w14:paraId="108C87A9" w14:textId="3B2D7655" w:rsidR="00BA103A" w:rsidRDefault="0081173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410633" w:history="1">
            <w:r w:rsidR="00BA103A" w:rsidRPr="007545A5">
              <w:rPr>
                <w:rStyle w:val="a4"/>
                <w:noProof/>
              </w:rPr>
              <w:t>Введение</w:t>
            </w:r>
            <w:r w:rsidR="00BA103A">
              <w:rPr>
                <w:noProof/>
                <w:webHidden/>
              </w:rPr>
              <w:tab/>
            </w:r>
            <w:r w:rsidR="00BA103A">
              <w:rPr>
                <w:noProof/>
                <w:webHidden/>
              </w:rPr>
              <w:fldChar w:fldCharType="begin"/>
            </w:r>
            <w:r w:rsidR="00BA103A">
              <w:rPr>
                <w:noProof/>
                <w:webHidden/>
              </w:rPr>
              <w:instrText xml:space="preserve"> PAGEREF _Toc65410633 \h </w:instrText>
            </w:r>
            <w:r w:rsidR="00BA103A">
              <w:rPr>
                <w:noProof/>
                <w:webHidden/>
              </w:rPr>
            </w:r>
            <w:r w:rsidR="00BA103A">
              <w:rPr>
                <w:noProof/>
                <w:webHidden/>
              </w:rPr>
              <w:fldChar w:fldCharType="separate"/>
            </w:r>
            <w:r w:rsidR="00BA103A">
              <w:rPr>
                <w:noProof/>
                <w:webHidden/>
              </w:rPr>
              <w:t>3</w:t>
            </w:r>
            <w:r w:rsidR="00BA103A">
              <w:rPr>
                <w:noProof/>
                <w:webHidden/>
              </w:rPr>
              <w:fldChar w:fldCharType="end"/>
            </w:r>
          </w:hyperlink>
        </w:p>
        <w:p w14:paraId="7A3D0C9F" w14:textId="3BB33E77" w:rsidR="00BA103A" w:rsidRDefault="00BA103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65410634" w:history="1">
            <w:r w:rsidRPr="007545A5">
              <w:rPr>
                <w:rStyle w:val="a4"/>
                <w:noProof/>
              </w:rPr>
              <w:t>Цель и 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1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A32BD" w14:textId="55B733E9" w:rsidR="00BA103A" w:rsidRDefault="00BA103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65410635" w:history="1">
            <w:r w:rsidRPr="007545A5">
              <w:rPr>
                <w:rStyle w:val="a4"/>
                <w:noProof/>
              </w:rPr>
              <w:t>Гипоте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1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9439D" w14:textId="0ABD8758" w:rsidR="00BA103A" w:rsidRDefault="00BA103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65410636" w:history="1">
            <w:r w:rsidRPr="007545A5">
              <w:rPr>
                <w:rStyle w:val="a4"/>
                <w:noProof/>
              </w:rPr>
              <w:t>Методика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1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3DEC3" w14:textId="0668D805" w:rsidR="00BA103A" w:rsidRDefault="00BA103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65410637" w:history="1">
            <w:r w:rsidRPr="007545A5">
              <w:rPr>
                <w:rStyle w:val="a4"/>
                <w:noProof/>
              </w:rPr>
              <w:t>Результаты и обсуж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1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5BB14" w14:textId="502CC44A" w:rsidR="00BA103A" w:rsidRDefault="00BA103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65410638" w:history="1">
            <w:r w:rsidRPr="007545A5">
              <w:rPr>
                <w:rStyle w:val="a4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1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6B8BE" w14:textId="1C1247CF" w:rsidR="00BA103A" w:rsidRDefault="00BA103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65410639" w:history="1">
            <w:r w:rsidRPr="007545A5">
              <w:rPr>
                <w:rStyle w:val="a4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1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85754" w14:textId="6C29897E" w:rsidR="00811730" w:rsidRDefault="00811730">
          <w:r>
            <w:rPr>
              <w:b/>
              <w:bCs/>
            </w:rPr>
            <w:fldChar w:fldCharType="end"/>
          </w:r>
        </w:p>
      </w:sdtContent>
    </w:sdt>
    <w:p w14:paraId="7C8ADCE5" w14:textId="77777777" w:rsidR="004B0554" w:rsidRDefault="004B0554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4943E9" w14:textId="77777777" w:rsidR="004B0554" w:rsidRDefault="004B0554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F3242" w14:textId="77777777" w:rsidR="004B0554" w:rsidRDefault="004B0554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F80E7B" w14:textId="77777777" w:rsidR="004B0554" w:rsidRDefault="004B0554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04BF1" w14:textId="77777777" w:rsidR="00AD136A" w:rsidRDefault="00AD136A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7E2C6D" w14:textId="77777777" w:rsidR="00AD136A" w:rsidRDefault="00AD136A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7B1D34" w14:textId="77777777" w:rsidR="001536AC" w:rsidRDefault="001536AC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1C11EF" w14:textId="77777777" w:rsidR="001536AC" w:rsidRDefault="001536AC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E8C096" w14:textId="77777777" w:rsidR="001536AC" w:rsidRDefault="001536AC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310E43" w14:textId="77777777" w:rsidR="001536AC" w:rsidRDefault="001536AC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FCFD07" w14:textId="77777777" w:rsidR="001536AC" w:rsidRDefault="001536AC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83C379" w14:textId="77777777" w:rsidR="001536AC" w:rsidRDefault="001536AC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EEA8D5" w14:textId="77777777" w:rsidR="001536AC" w:rsidRDefault="001536AC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CFF635" w14:textId="77777777" w:rsidR="00AD136A" w:rsidRDefault="00AD136A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25086C" w14:textId="77777777" w:rsidR="00AD136A" w:rsidRDefault="00AD136A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C107C6" w14:textId="77777777" w:rsidR="00AD136A" w:rsidRDefault="00AD136A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54308A" w14:textId="77777777" w:rsidR="00FA53BC" w:rsidRDefault="00FA53BC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D6F07B" w14:textId="77777777" w:rsidR="001536AC" w:rsidRDefault="001536AC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D46A11" w14:textId="77777777" w:rsidR="001536AC" w:rsidRDefault="001536AC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F5B750" w14:textId="77777777" w:rsidR="001536AC" w:rsidRDefault="001536AC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864730" w14:textId="77777777" w:rsidR="001536AC" w:rsidRDefault="001536AC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65CF15" w14:textId="77777777" w:rsidR="001536AC" w:rsidRDefault="001536AC" w:rsidP="00FA5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C63FE2" w14:textId="77777777" w:rsidR="00811730" w:rsidRDefault="00811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8D801E" w14:textId="77777777" w:rsidR="001536AC" w:rsidRPr="00A722CA" w:rsidRDefault="001536AC" w:rsidP="00A722CA">
      <w:pPr>
        <w:pStyle w:val="1"/>
      </w:pPr>
      <w:bookmarkStart w:id="1" w:name="_Toc65410633"/>
      <w:r w:rsidRPr="00A722CA">
        <w:lastRenderedPageBreak/>
        <w:t>Введение</w:t>
      </w:r>
      <w:bookmarkEnd w:id="1"/>
    </w:p>
    <w:p w14:paraId="56100902" w14:textId="7838BDE4" w:rsidR="0011383C" w:rsidRPr="0011383C" w:rsidRDefault="0011383C" w:rsidP="00F304A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383C">
        <w:rPr>
          <w:color w:val="000000"/>
          <w:sz w:val="28"/>
          <w:szCs w:val="28"/>
        </w:rPr>
        <w:t xml:space="preserve">Причиной актуальности нашего продукта является отсутствие в открытом доступе программ/сайтов, занимающихся сравнением клиентского опыта в различных банках. Мы предполагаем, что целевой аудиторией нашего сайта будут две группы людей. Первая </w:t>
      </w:r>
      <w:r w:rsidR="00F304A8">
        <w:rPr>
          <w:color w:val="000000"/>
          <w:sz w:val="28"/>
          <w:szCs w:val="28"/>
        </w:rPr>
        <w:t>–</w:t>
      </w:r>
      <w:r w:rsidRPr="0011383C">
        <w:rPr>
          <w:color w:val="000000"/>
          <w:sz w:val="28"/>
          <w:szCs w:val="28"/>
        </w:rPr>
        <w:t xml:space="preserve"> пользователи, которые смогут увидеть сильные и слабые стороны банков и выбрать банк, подходящий для них. Вторая </w:t>
      </w:r>
      <w:r w:rsidR="00F304A8">
        <w:rPr>
          <w:color w:val="000000"/>
          <w:sz w:val="28"/>
          <w:szCs w:val="28"/>
        </w:rPr>
        <w:t>–</w:t>
      </w:r>
      <w:r w:rsidRPr="0011383C">
        <w:rPr>
          <w:color w:val="000000"/>
          <w:sz w:val="28"/>
          <w:szCs w:val="28"/>
        </w:rPr>
        <w:t xml:space="preserve"> это</w:t>
      </w:r>
      <w:r w:rsidR="00F304A8">
        <w:rPr>
          <w:color w:val="000000"/>
          <w:sz w:val="28"/>
          <w:szCs w:val="28"/>
        </w:rPr>
        <w:t xml:space="preserve"> </w:t>
      </w:r>
      <w:r w:rsidR="00C82A03">
        <w:rPr>
          <w:color w:val="000000"/>
          <w:sz w:val="28"/>
          <w:szCs w:val="28"/>
        </w:rPr>
        <w:t>представители компаний</w:t>
      </w:r>
      <w:r w:rsidRPr="0011383C">
        <w:rPr>
          <w:color w:val="000000"/>
          <w:sz w:val="28"/>
          <w:szCs w:val="28"/>
        </w:rPr>
        <w:t>, которые хотят улучшить процесс предоставления услуг в условиях постоянно изменяющихся предпочтений пользователей конкурентной среды.</w:t>
      </w:r>
    </w:p>
    <w:p w14:paraId="2CE861B8" w14:textId="17E002F8" w:rsidR="001536AC" w:rsidRDefault="0011383C" w:rsidP="00F304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решили выбрать данную тему проекта, так как </w:t>
      </w:r>
      <w:r w:rsidR="00C82A03">
        <w:rPr>
          <w:rFonts w:ascii="Times New Roman" w:hAnsi="Times New Roman" w:cs="Times New Roman"/>
          <w:sz w:val="28"/>
          <w:szCs w:val="28"/>
        </w:rPr>
        <w:t>нам интересно попробовать себя в работе с большими данными и навыки, полученные в ходе выполнения проекта, с большой вероятность потребуются нам в будущем.</w:t>
      </w:r>
    </w:p>
    <w:p w14:paraId="080AA2DB" w14:textId="55B81AD6" w:rsidR="00455543" w:rsidRPr="00A722CA" w:rsidRDefault="00982B09" w:rsidP="00A722CA">
      <w:pPr>
        <w:pStyle w:val="1"/>
      </w:pPr>
      <w:bookmarkStart w:id="2" w:name="_Toc65410634"/>
      <w:r w:rsidRPr="00A722CA">
        <w:t>Цель и задачи</w:t>
      </w:r>
      <w:r w:rsidR="00844581" w:rsidRPr="00A722CA">
        <w:t xml:space="preserve"> работы</w:t>
      </w:r>
      <w:bookmarkEnd w:id="2"/>
    </w:p>
    <w:p w14:paraId="222A57F5" w14:textId="3E0000D9" w:rsidR="00BD0ABC" w:rsidRDefault="00982B09" w:rsidP="00EB1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</w:t>
      </w:r>
      <w:r w:rsidR="00F30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455543">
        <w:rPr>
          <w:rFonts w:ascii="Times New Roman" w:hAnsi="Times New Roman" w:cs="Times New Roman"/>
          <w:sz w:val="28"/>
          <w:szCs w:val="28"/>
        </w:rPr>
        <w:t>оздание</w:t>
      </w:r>
      <w:r w:rsidR="00F304A8">
        <w:rPr>
          <w:rFonts w:ascii="Times New Roman" w:hAnsi="Times New Roman" w:cs="Times New Roman"/>
          <w:sz w:val="28"/>
          <w:szCs w:val="28"/>
        </w:rPr>
        <w:t xml:space="preserve"> </w:t>
      </w:r>
      <w:r w:rsidR="00455543">
        <w:rPr>
          <w:rFonts w:ascii="Times New Roman" w:hAnsi="Times New Roman" w:cs="Times New Roman"/>
          <w:sz w:val="28"/>
          <w:szCs w:val="28"/>
        </w:rPr>
        <w:t xml:space="preserve">эффективного и объективного информационного поля для </w:t>
      </w:r>
      <w:r w:rsidR="00546A30">
        <w:rPr>
          <w:rFonts w:ascii="Times New Roman" w:hAnsi="Times New Roman" w:cs="Times New Roman"/>
          <w:sz w:val="28"/>
          <w:szCs w:val="28"/>
        </w:rPr>
        <w:t>оперативного</w:t>
      </w:r>
      <w:r w:rsidR="00455543">
        <w:rPr>
          <w:rFonts w:ascii="Times New Roman" w:hAnsi="Times New Roman" w:cs="Times New Roman"/>
          <w:sz w:val="28"/>
          <w:szCs w:val="28"/>
        </w:rPr>
        <w:t xml:space="preserve"> сравнения банков по основным факторам, полученным на основе отзывов клиентов на отделения с </w:t>
      </w:r>
      <w:proofErr w:type="spellStart"/>
      <w:r w:rsidR="00455543">
        <w:rPr>
          <w:rFonts w:ascii="Times New Roman" w:hAnsi="Times New Roman" w:cs="Times New Roman"/>
          <w:sz w:val="28"/>
          <w:szCs w:val="28"/>
        </w:rPr>
        <w:t>Яндекс.Карт</w:t>
      </w:r>
      <w:proofErr w:type="spellEnd"/>
      <w:r w:rsidR="0045554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19C2E9" w14:textId="77777777" w:rsidR="00813A4A" w:rsidRDefault="00982B09" w:rsidP="00A722C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22CA">
        <w:rPr>
          <w:rFonts w:ascii="Times New Roman" w:hAnsi="Times New Roman" w:cs="Times New Roman"/>
          <w:sz w:val="28"/>
          <w:szCs w:val="28"/>
        </w:rPr>
        <w:t>Задачи:</w:t>
      </w:r>
      <w:r w:rsidR="00813A4A" w:rsidRPr="00813A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395678" w14:textId="623A1950" w:rsidR="00813A4A" w:rsidRPr="00A722CA" w:rsidRDefault="00813A4A" w:rsidP="00A722CA">
      <w:pPr>
        <w:pStyle w:val="a6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CA">
        <w:rPr>
          <w:rFonts w:ascii="Times New Roman" w:hAnsi="Times New Roman" w:cs="Times New Roman"/>
          <w:sz w:val="28"/>
          <w:szCs w:val="28"/>
        </w:rPr>
        <w:t>Собрать данные с картогр</w:t>
      </w:r>
      <w:r w:rsidR="00546A30">
        <w:rPr>
          <w:rFonts w:ascii="Times New Roman" w:hAnsi="Times New Roman" w:cs="Times New Roman"/>
          <w:sz w:val="28"/>
          <w:szCs w:val="28"/>
        </w:rPr>
        <w:t xml:space="preserve">афического сервиса </w:t>
      </w:r>
      <w:proofErr w:type="spellStart"/>
      <w:r w:rsidR="00546A30">
        <w:rPr>
          <w:rFonts w:ascii="Times New Roman" w:hAnsi="Times New Roman" w:cs="Times New Roman"/>
          <w:sz w:val="28"/>
          <w:szCs w:val="28"/>
        </w:rPr>
        <w:t>Яндекс.Карты</w:t>
      </w:r>
      <w:proofErr w:type="spellEnd"/>
    </w:p>
    <w:p w14:paraId="4A01B561" w14:textId="5130AA61" w:rsidR="00813A4A" w:rsidRPr="00A722CA" w:rsidRDefault="00813A4A" w:rsidP="00A722CA">
      <w:pPr>
        <w:pStyle w:val="a6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CA">
        <w:rPr>
          <w:rFonts w:ascii="Times New Roman" w:hAnsi="Times New Roman" w:cs="Times New Roman"/>
          <w:sz w:val="28"/>
          <w:szCs w:val="28"/>
        </w:rPr>
        <w:t>Обработать собранные отзывы</w:t>
      </w:r>
    </w:p>
    <w:p w14:paraId="1CD4C56F" w14:textId="06E807E4" w:rsidR="00813A4A" w:rsidRPr="00A722CA" w:rsidRDefault="00813A4A" w:rsidP="00A722CA">
      <w:pPr>
        <w:pStyle w:val="a6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CA">
        <w:rPr>
          <w:rFonts w:ascii="Times New Roman" w:hAnsi="Times New Roman" w:cs="Times New Roman"/>
          <w:sz w:val="28"/>
          <w:szCs w:val="28"/>
        </w:rPr>
        <w:t>Со</w:t>
      </w:r>
      <w:r w:rsidR="00546A30">
        <w:rPr>
          <w:rFonts w:ascii="Times New Roman" w:hAnsi="Times New Roman" w:cs="Times New Roman"/>
          <w:sz w:val="28"/>
          <w:szCs w:val="28"/>
        </w:rPr>
        <w:t>здать модель для анализа текста</w:t>
      </w:r>
    </w:p>
    <w:p w14:paraId="55C23902" w14:textId="62042BA9" w:rsidR="00813A4A" w:rsidRPr="00A722CA" w:rsidRDefault="00546A30" w:rsidP="00A722CA">
      <w:pPr>
        <w:pStyle w:val="a6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ировать результат</w:t>
      </w:r>
    </w:p>
    <w:p w14:paraId="35871B86" w14:textId="2A2B4123" w:rsidR="00EB390F" w:rsidRPr="00A722CA" w:rsidRDefault="00844581" w:rsidP="00A722CA">
      <w:pPr>
        <w:pStyle w:val="1"/>
      </w:pPr>
      <w:bookmarkStart w:id="3" w:name="_Toc65410635"/>
      <w:r w:rsidRPr="00A722CA">
        <w:rPr>
          <w:rStyle w:val="10"/>
        </w:rPr>
        <w:t>Гипотеза</w:t>
      </w:r>
      <w:bookmarkEnd w:id="3"/>
      <w:r w:rsidRPr="00A722CA">
        <w:rPr>
          <w:rStyle w:val="10"/>
        </w:rPr>
        <w:t xml:space="preserve"> </w:t>
      </w:r>
    </w:p>
    <w:p w14:paraId="2BE3D278" w14:textId="341DC60C" w:rsidR="00EB390F" w:rsidRPr="009467B0" w:rsidRDefault="00EB390F" w:rsidP="00A72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7B0">
        <w:rPr>
          <w:rFonts w:ascii="Times New Roman" w:hAnsi="Times New Roman" w:cs="Times New Roman"/>
          <w:sz w:val="28"/>
          <w:szCs w:val="28"/>
        </w:rPr>
        <w:t xml:space="preserve">Выбор клиентов в пользу того или иного банка будет гораздо </w:t>
      </w:r>
      <w:r w:rsidR="00546A30">
        <w:rPr>
          <w:rFonts w:ascii="Times New Roman" w:hAnsi="Times New Roman" w:cs="Times New Roman"/>
          <w:sz w:val="28"/>
          <w:szCs w:val="28"/>
        </w:rPr>
        <w:t>адекватнее</w:t>
      </w:r>
      <w:r w:rsidR="00C161F0" w:rsidRPr="009467B0">
        <w:rPr>
          <w:rFonts w:ascii="Times New Roman" w:hAnsi="Times New Roman" w:cs="Times New Roman"/>
          <w:sz w:val="28"/>
          <w:szCs w:val="28"/>
        </w:rPr>
        <w:t xml:space="preserve"> </w:t>
      </w:r>
      <w:r w:rsidRPr="009467B0">
        <w:rPr>
          <w:rFonts w:ascii="Times New Roman" w:hAnsi="Times New Roman" w:cs="Times New Roman"/>
          <w:sz w:val="28"/>
          <w:szCs w:val="28"/>
        </w:rPr>
        <w:t>и</w:t>
      </w:r>
      <w:r w:rsidR="00C161F0" w:rsidRPr="009467B0">
        <w:rPr>
          <w:rFonts w:ascii="Times New Roman" w:hAnsi="Times New Roman" w:cs="Times New Roman"/>
          <w:sz w:val="28"/>
          <w:szCs w:val="28"/>
        </w:rPr>
        <w:t xml:space="preserve"> удобнее, если разработать специальный сайт с интуитивно понятным интерфейсом, помогающий с анализом кл</w:t>
      </w:r>
      <w:r w:rsidR="00D0733C" w:rsidRPr="009467B0">
        <w:rPr>
          <w:rFonts w:ascii="Times New Roman" w:hAnsi="Times New Roman" w:cs="Times New Roman"/>
          <w:sz w:val="28"/>
          <w:szCs w:val="28"/>
        </w:rPr>
        <w:t>иентского опыта в разных банках, в основании которого будут отзывы реальных людей, взятые с картографического сервиса.</w:t>
      </w:r>
    </w:p>
    <w:p w14:paraId="7EFBE0FE" w14:textId="70BD09D5" w:rsidR="008E22B4" w:rsidRPr="008E22B4" w:rsidRDefault="00844581" w:rsidP="008E22B4">
      <w:pPr>
        <w:pStyle w:val="1"/>
      </w:pPr>
      <w:bookmarkStart w:id="4" w:name="_Toc65410636"/>
      <w:r>
        <w:lastRenderedPageBreak/>
        <w:t>Методика выполнения работы</w:t>
      </w:r>
      <w:bookmarkEnd w:id="4"/>
    </w:p>
    <w:p w14:paraId="59ED100A" w14:textId="1F09DC38" w:rsidR="008E22B4" w:rsidRDefault="008E22B4" w:rsidP="00A72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2B4">
        <w:rPr>
          <w:rFonts w:ascii="Times New Roman" w:hAnsi="Times New Roman" w:cs="Times New Roman"/>
          <w:sz w:val="28"/>
          <w:szCs w:val="28"/>
        </w:rPr>
        <w:t xml:space="preserve">В качестве языка программирования мы выбрали язык </w:t>
      </w:r>
      <w:proofErr w:type="spellStart"/>
      <w:r w:rsidRPr="008E22B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8E22B4">
        <w:rPr>
          <w:rFonts w:ascii="Times New Roman" w:hAnsi="Times New Roman" w:cs="Times New Roman"/>
          <w:sz w:val="28"/>
          <w:szCs w:val="28"/>
        </w:rPr>
        <w:t xml:space="preserve">, так как на нем </w:t>
      </w:r>
      <w:r w:rsidR="00546A30">
        <w:rPr>
          <w:rFonts w:ascii="Times New Roman" w:hAnsi="Times New Roman" w:cs="Times New Roman"/>
          <w:sz w:val="28"/>
          <w:szCs w:val="28"/>
        </w:rPr>
        <w:t>удобно</w:t>
      </w:r>
      <w:r w:rsidRPr="008E22B4">
        <w:rPr>
          <w:rFonts w:ascii="Times New Roman" w:hAnsi="Times New Roman" w:cs="Times New Roman"/>
          <w:sz w:val="28"/>
          <w:szCs w:val="28"/>
        </w:rPr>
        <w:t xml:space="preserve"> писать аналитику и визуализацию сайта</w:t>
      </w:r>
      <w:r w:rsidR="00546A30">
        <w:rPr>
          <w:rFonts w:ascii="Times New Roman" w:hAnsi="Times New Roman" w:cs="Times New Roman"/>
          <w:sz w:val="28"/>
          <w:szCs w:val="28"/>
        </w:rPr>
        <w:t xml:space="preserve">, </w:t>
      </w:r>
      <w:r w:rsidRPr="008E22B4">
        <w:rPr>
          <w:rFonts w:ascii="Times New Roman" w:hAnsi="Times New Roman" w:cs="Times New Roman"/>
          <w:sz w:val="28"/>
          <w:szCs w:val="28"/>
        </w:rPr>
        <w:t xml:space="preserve">IDE </w:t>
      </w:r>
      <w:proofErr w:type="spellStart"/>
      <w:r w:rsidRPr="008E22B4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8E22B4">
        <w:rPr>
          <w:rFonts w:ascii="Times New Roman" w:hAnsi="Times New Roman" w:cs="Times New Roman"/>
          <w:sz w:val="28"/>
          <w:szCs w:val="28"/>
        </w:rPr>
        <w:t xml:space="preserve">. Для работы с </w:t>
      </w:r>
      <w:r w:rsidR="00546A30">
        <w:rPr>
          <w:rFonts w:ascii="Times New Roman" w:hAnsi="Times New Roman" w:cs="Times New Roman"/>
          <w:sz w:val="28"/>
          <w:szCs w:val="28"/>
        </w:rPr>
        <w:t>базами данных</w:t>
      </w:r>
      <w:r w:rsidRPr="008E22B4">
        <w:rPr>
          <w:rFonts w:ascii="Times New Roman" w:hAnsi="Times New Roman" w:cs="Times New Roman"/>
          <w:sz w:val="28"/>
          <w:szCs w:val="28"/>
        </w:rPr>
        <w:t xml:space="preserve"> мы решили использовать программу </w:t>
      </w:r>
      <w:proofErr w:type="spellStart"/>
      <w:r w:rsidRPr="008E22B4">
        <w:rPr>
          <w:rFonts w:ascii="Times New Roman" w:hAnsi="Times New Roman" w:cs="Times New Roman"/>
          <w:sz w:val="28"/>
          <w:szCs w:val="28"/>
        </w:rPr>
        <w:t>SQLiteStudio</w:t>
      </w:r>
      <w:proofErr w:type="spellEnd"/>
      <w:r w:rsidRPr="008E22B4">
        <w:rPr>
          <w:rFonts w:ascii="Times New Roman" w:hAnsi="Times New Roman" w:cs="Times New Roman"/>
          <w:sz w:val="28"/>
          <w:szCs w:val="28"/>
        </w:rPr>
        <w:t>.</w:t>
      </w:r>
      <w:r w:rsidR="00321948" w:rsidRPr="00321948">
        <w:rPr>
          <w:rFonts w:ascii="Times New Roman" w:hAnsi="Times New Roman" w:cs="Times New Roman"/>
          <w:sz w:val="28"/>
          <w:szCs w:val="28"/>
        </w:rPr>
        <w:t xml:space="preserve"> </w:t>
      </w:r>
      <w:r w:rsidR="00321948">
        <w:rPr>
          <w:rFonts w:ascii="Times New Roman" w:hAnsi="Times New Roman" w:cs="Times New Roman"/>
          <w:sz w:val="28"/>
          <w:szCs w:val="28"/>
        </w:rPr>
        <w:t xml:space="preserve">Для первичного анализа данных </w:t>
      </w:r>
      <w:r w:rsidR="00546A30">
        <w:rPr>
          <w:rFonts w:ascii="Times New Roman" w:hAnsi="Times New Roman" w:cs="Times New Roman"/>
          <w:sz w:val="28"/>
          <w:szCs w:val="28"/>
        </w:rPr>
        <w:t xml:space="preserve">мы использовали платформу </w:t>
      </w:r>
      <w:r w:rsidR="00321948" w:rsidRPr="00321948">
        <w:rPr>
          <w:rFonts w:ascii="Times New Roman" w:hAnsi="Times New Roman" w:cs="Times New Roman"/>
          <w:sz w:val="28"/>
          <w:szCs w:val="28"/>
        </w:rPr>
        <w:t xml:space="preserve">KNIME </w:t>
      </w:r>
      <w:proofErr w:type="spellStart"/>
      <w:r w:rsidR="00321948" w:rsidRPr="00321948">
        <w:rPr>
          <w:rFonts w:ascii="Times New Roman" w:hAnsi="Times New Roman" w:cs="Times New Roman"/>
          <w:sz w:val="28"/>
          <w:szCs w:val="28"/>
        </w:rPr>
        <w:t>Analytics</w:t>
      </w:r>
      <w:proofErr w:type="spellEnd"/>
      <w:r w:rsidR="00321948" w:rsidRPr="0032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948" w:rsidRPr="00321948">
        <w:rPr>
          <w:rFonts w:ascii="Times New Roman" w:hAnsi="Times New Roman" w:cs="Times New Roman"/>
          <w:sz w:val="28"/>
          <w:szCs w:val="28"/>
        </w:rPr>
        <w:t>Platform</w:t>
      </w:r>
      <w:proofErr w:type="spellEnd"/>
      <w:r w:rsidR="00321948">
        <w:rPr>
          <w:rFonts w:ascii="Times New Roman" w:hAnsi="Times New Roman" w:cs="Times New Roman"/>
          <w:sz w:val="28"/>
          <w:szCs w:val="28"/>
        </w:rPr>
        <w:t>.</w:t>
      </w:r>
      <w:r w:rsidRPr="008E22B4">
        <w:rPr>
          <w:rFonts w:ascii="Times New Roman" w:hAnsi="Times New Roman" w:cs="Times New Roman"/>
          <w:sz w:val="28"/>
          <w:szCs w:val="28"/>
        </w:rPr>
        <w:t xml:space="preserve"> В качестве API мы использовали API Поиска по организациям от компании Яндекс.</w:t>
      </w:r>
    </w:p>
    <w:p w14:paraId="7EF90B7D" w14:textId="48AF38A0" w:rsidR="008E22B4" w:rsidRPr="008E22B4" w:rsidRDefault="008E22B4" w:rsidP="00A722C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22B4">
        <w:rPr>
          <w:rFonts w:ascii="Times New Roman" w:hAnsi="Times New Roman" w:cs="Times New Roman"/>
          <w:sz w:val="28"/>
          <w:szCs w:val="28"/>
        </w:rPr>
        <w:t>Мы использ</w:t>
      </w:r>
      <w:r w:rsidR="00546A30">
        <w:rPr>
          <w:rFonts w:ascii="Times New Roman" w:hAnsi="Times New Roman" w:cs="Times New Roman"/>
          <w:sz w:val="28"/>
          <w:szCs w:val="28"/>
        </w:rPr>
        <w:t>уем</w:t>
      </w:r>
      <w:r w:rsidRPr="008E22B4">
        <w:rPr>
          <w:rFonts w:ascii="Times New Roman" w:hAnsi="Times New Roman" w:cs="Times New Roman"/>
          <w:sz w:val="28"/>
          <w:szCs w:val="28"/>
        </w:rPr>
        <w:t xml:space="preserve"> такие библиотеки на </w:t>
      </w:r>
      <w:proofErr w:type="spellStart"/>
      <w:r w:rsidRPr="008E22B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546A30">
        <w:rPr>
          <w:rFonts w:ascii="Times New Roman" w:hAnsi="Times New Roman" w:cs="Times New Roman"/>
          <w:sz w:val="28"/>
          <w:szCs w:val="28"/>
        </w:rPr>
        <w:t>,</w:t>
      </w:r>
      <w:r w:rsidRPr="008E22B4">
        <w:rPr>
          <w:rFonts w:ascii="Times New Roman" w:hAnsi="Times New Roman" w:cs="Times New Roman"/>
          <w:sz w:val="28"/>
          <w:szCs w:val="28"/>
        </w:rPr>
        <w:t xml:space="preserve"> как:</w:t>
      </w:r>
    </w:p>
    <w:p w14:paraId="333AAA21" w14:textId="0D27FEA4" w:rsidR="008E22B4" w:rsidRPr="00A722CA" w:rsidRDefault="008E22B4" w:rsidP="00A722CA">
      <w:pPr>
        <w:pStyle w:val="a6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722CA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A722CA">
        <w:rPr>
          <w:rFonts w:ascii="Times New Roman" w:hAnsi="Times New Roman" w:cs="Times New Roman"/>
          <w:sz w:val="28"/>
          <w:szCs w:val="28"/>
        </w:rPr>
        <w:t xml:space="preserve"> -- для работы с API и сайтами</w:t>
      </w:r>
    </w:p>
    <w:p w14:paraId="6C9D873B" w14:textId="5EF5EDE6" w:rsidR="008E22B4" w:rsidRPr="00A722CA" w:rsidRDefault="00321948" w:rsidP="00A722CA">
      <w:pPr>
        <w:pStyle w:val="a6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CA">
        <w:rPr>
          <w:rFonts w:ascii="Times New Roman" w:hAnsi="Times New Roman" w:cs="Times New Roman"/>
          <w:sz w:val="28"/>
          <w:szCs w:val="28"/>
        </w:rPr>
        <w:t xml:space="preserve">BeautifulSoup4 -- для </w:t>
      </w:r>
      <w:proofErr w:type="spellStart"/>
      <w:r w:rsidRPr="00A722CA">
        <w:rPr>
          <w:rFonts w:ascii="Times New Roman" w:hAnsi="Times New Roman" w:cs="Times New Roman"/>
          <w:sz w:val="28"/>
          <w:szCs w:val="28"/>
        </w:rPr>
        <w:t>скре</w:t>
      </w:r>
      <w:r w:rsidR="00546A30">
        <w:rPr>
          <w:rFonts w:ascii="Times New Roman" w:hAnsi="Times New Roman" w:cs="Times New Roman"/>
          <w:sz w:val="28"/>
          <w:szCs w:val="28"/>
        </w:rPr>
        <w:t>й</w:t>
      </w:r>
      <w:r w:rsidRPr="00A722CA">
        <w:rPr>
          <w:rFonts w:ascii="Times New Roman" w:hAnsi="Times New Roman" w:cs="Times New Roman"/>
          <w:sz w:val="28"/>
          <w:szCs w:val="28"/>
        </w:rPr>
        <w:t>пинга</w:t>
      </w:r>
      <w:proofErr w:type="spellEnd"/>
      <w:r w:rsidRPr="00A722CA">
        <w:rPr>
          <w:rFonts w:ascii="Times New Roman" w:hAnsi="Times New Roman" w:cs="Times New Roman"/>
          <w:sz w:val="28"/>
          <w:szCs w:val="28"/>
        </w:rPr>
        <w:t xml:space="preserve"> отзывов через H</w:t>
      </w:r>
      <w:r w:rsidR="00546A30">
        <w:rPr>
          <w:rFonts w:ascii="Times New Roman" w:hAnsi="Times New Roman" w:cs="Times New Roman"/>
          <w:sz w:val="28"/>
          <w:szCs w:val="28"/>
        </w:rPr>
        <w:t xml:space="preserve">TML-структуру сайта </w:t>
      </w:r>
      <w:proofErr w:type="spellStart"/>
      <w:r w:rsidR="00546A30">
        <w:rPr>
          <w:rFonts w:ascii="Times New Roman" w:hAnsi="Times New Roman" w:cs="Times New Roman"/>
          <w:sz w:val="28"/>
          <w:szCs w:val="28"/>
        </w:rPr>
        <w:t>Яндекс.Карт</w:t>
      </w:r>
      <w:proofErr w:type="spellEnd"/>
    </w:p>
    <w:p w14:paraId="7259DB11" w14:textId="782DDF23" w:rsidR="008E22B4" w:rsidRPr="00A722CA" w:rsidRDefault="008E22B4" w:rsidP="00A722CA">
      <w:pPr>
        <w:pStyle w:val="a6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722C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A722CA">
        <w:rPr>
          <w:rFonts w:ascii="Times New Roman" w:hAnsi="Times New Roman" w:cs="Times New Roman"/>
          <w:sz w:val="28"/>
          <w:szCs w:val="28"/>
        </w:rPr>
        <w:t xml:space="preserve"> -- для работы с </w:t>
      </w:r>
      <w:r w:rsidR="00546A30">
        <w:rPr>
          <w:rFonts w:ascii="Times New Roman" w:hAnsi="Times New Roman" w:cs="Times New Roman"/>
          <w:sz w:val="28"/>
          <w:szCs w:val="28"/>
        </w:rPr>
        <w:t>азами данных</w:t>
      </w:r>
    </w:p>
    <w:p w14:paraId="01817BD8" w14:textId="4984F7EC" w:rsidR="006465BC" w:rsidRPr="00A722CA" w:rsidRDefault="00D85116" w:rsidP="00A722CA">
      <w:pPr>
        <w:pStyle w:val="a6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722CA">
        <w:rPr>
          <w:rFonts w:ascii="Times New Roman" w:hAnsi="Times New Roman" w:cs="Times New Roman"/>
          <w:sz w:val="28"/>
          <w:szCs w:val="28"/>
          <w:lang w:val="en-US"/>
        </w:rPr>
        <w:t>nltk</w:t>
      </w:r>
      <w:proofErr w:type="spellEnd"/>
      <w:r w:rsidRPr="00A722CA">
        <w:rPr>
          <w:rFonts w:ascii="Times New Roman" w:hAnsi="Times New Roman" w:cs="Times New Roman"/>
          <w:sz w:val="28"/>
          <w:szCs w:val="28"/>
        </w:rPr>
        <w:t xml:space="preserve"> — для обработки </w:t>
      </w:r>
      <w:r w:rsidR="00546A30">
        <w:rPr>
          <w:rFonts w:ascii="Times New Roman" w:hAnsi="Times New Roman" w:cs="Times New Roman"/>
          <w:sz w:val="28"/>
          <w:szCs w:val="28"/>
        </w:rPr>
        <w:t xml:space="preserve">текстов отзывов на </w:t>
      </w:r>
      <w:r w:rsidRPr="00A722CA">
        <w:rPr>
          <w:rFonts w:ascii="Times New Roman" w:hAnsi="Times New Roman" w:cs="Times New Roman"/>
          <w:sz w:val="28"/>
          <w:szCs w:val="28"/>
        </w:rPr>
        <w:t>естественн</w:t>
      </w:r>
      <w:r w:rsidR="00546A30">
        <w:rPr>
          <w:rFonts w:ascii="Times New Roman" w:hAnsi="Times New Roman" w:cs="Times New Roman"/>
          <w:sz w:val="28"/>
          <w:szCs w:val="28"/>
        </w:rPr>
        <w:t>ом</w:t>
      </w:r>
      <w:r w:rsidRPr="00A722CA">
        <w:rPr>
          <w:rFonts w:ascii="Times New Roman" w:hAnsi="Times New Roman" w:cs="Times New Roman"/>
          <w:sz w:val="28"/>
          <w:szCs w:val="28"/>
        </w:rPr>
        <w:t xml:space="preserve"> язык</w:t>
      </w:r>
      <w:r w:rsidR="00546A30">
        <w:rPr>
          <w:rFonts w:ascii="Times New Roman" w:hAnsi="Times New Roman" w:cs="Times New Roman"/>
          <w:sz w:val="28"/>
          <w:szCs w:val="28"/>
        </w:rPr>
        <w:t>е</w:t>
      </w:r>
    </w:p>
    <w:p w14:paraId="0CF77807" w14:textId="256FDF2A" w:rsidR="00321948" w:rsidRPr="00A722CA" w:rsidRDefault="00D85116" w:rsidP="00A722CA">
      <w:pPr>
        <w:pStyle w:val="a6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722CA">
        <w:rPr>
          <w:rFonts w:ascii="Times New Roman" w:hAnsi="Times New Roman" w:cs="Times New Roman"/>
          <w:sz w:val="28"/>
          <w:szCs w:val="28"/>
          <w:lang w:val="en-US"/>
        </w:rPr>
        <w:t>pymorphy</w:t>
      </w:r>
      <w:proofErr w:type="spellEnd"/>
      <w:r w:rsidRPr="00A722CA">
        <w:rPr>
          <w:rFonts w:ascii="Times New Roman" w:hAnsi="Times New Roman" w:cs="Times New Roman"/>
          <w:sz w:val="28"/>
          <w:szCs w:val="28"/>
        </w:rPr>
        <w:t xml:space="preserve">2 — для приведения </w:t>
      </w:r>
      <w:r w:rsidR="00546A30">
        <w:rPr>
          <w:rFonts w:ascii="Times New Roman" w:hAnsi="Times New Roman" w:cs="Times New Roman"/>
          <w:sz w:val="28"/>
          <w:szCs w:val="28"/>
        </w:rPr>
        <w:t xml:space="preserve">слов текста на русском языке </w:t>
      </w:r>
      <w:r w:rsidRPr="00A722CA">
        <w:rPr>
          <w:rFonts w:ascii="Times New Roman" w:hAnsi="Times New Roman" w:cs="Times New Roman"/>
          <w:sz w:val="28"/>
          <w:szCs w:val="28"/>
        </w:rPr>
        <w:t>в начальную форму</w:t>
      </w:r>
    </w:p>
    <w:p w14:paraId="4F7BD39A" w14:textId="6D92ED33" w:rsidR="001A4E74" w:rsidRPr="001A4E74" w:rsidRDefault="008E22B4" w:rsidP="00A722C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22B4">
        <w:rPr>
          <w:rFonts w:ascii="Times New Roman" w:hAnsi="Times New Roman" w:cs="Times New Roman"/>
          <w:sz w:val="28"/>
          <w:szCs w:val="28"/>
        </w:rPr>
        <w:t xml:space="preserve">Через код на </w:t>
      </w:r>
      <w:proofErr w:type="spellStart"/>
      <w:r w:rsidRPr="008E22B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8E22B4">
        <w:rPr>
          <w:rFonts w:ascii="Times New Roman" w:hAnsi="Times New Roman" w:cs="Times New Roman"/>
          <w:sz w:val="28"/>
          <w:szCs w:val="28"/>
        </w:rPr>
        <w:t xml:space="preserve"> мы обращались к двум сайтам: 1000bankov.ru (это источник </w:t>
      </w:r>
      <w:r w:rsidR="00546A30">
        <w:rPr>
          <w:rFonts w:ascii="Times New Roman" w:hAnsi="Times New Roman" w:cs="Times New Roman"/>
          <w:sz w:val="28"/>
          <w:szCs w:val="28"/>
        </w:rPr>
        <w:t xml:space="preserve">данных по </w:t>
      </w:r>
      <w:r w:rsidRPr="008E22B4">
        <w:rPr>
          <w:rFonts w:ascii="Times New Roman" w:hAnsi="Times New Roman" w:cs="Times New Roman"/>
          <w:sz w:val="28"/>
          <w:szCs w:val="28"/>
        </w:rPr>
        <w:t>отделени</w:t>
      </w:r>
      <w:r w:rsidR="00546A30">
        <w:rPr>
          <w:rFonts w:ascii="Times New Roman" w:hAnsi="Times New Roman" w:cs="Times New Roman"/>
          <w:sz w:val="28"/>
          <w:szCs w:val="28"/>
        </w:rPr>
        <w:t>ям</w:t>
      </w:r>
      <w:r w:rsidRPr="008E22B4">
        <w:rPr>
          <w:rFonts w:ascii="Times New Roman" w:hAnsi="Times New Roman" w:cs="Times New Roman"/>
          <w:sz w:val="28"/>
          <w:szCs w:val="28"/>
        </w:rPr>
        <w:t xml:space="preserve"> банков) и yandex.ru/</w:t>
      </w:r>
      <w:proofErr w:type="spellStart"/>
      <w:r w:rsidRPr="008E22B4">
        <w:rPr>
          <w:rFonts w:ascii="Times New Roman" w:hAnsi="Times New Roman" w:cs="Times New Roman"/>
          <w:sz w:val="28"/>
          <w:szCs w:val="28"/>
        </w:rPr>
        <w:t>maps</w:t>
      </w:r>
      <w:proofErr w:type="spellEnd"/>
      <w:r w:rsidRPr="008E22B4">
        <w:rPr>
          <w:rFonts w:ascii="Times New Roman" w:hAnsi="Times New Roman" w:cs="Times New Roman"/>
          <w:sz w:val="28"/>
          <w:szCs w:val="28"/>
        </w:rPr>
        <w:t xml:space="preserve"> (источник </w:t>
      </w:r>
      <w:r w:rsidR="00546A30">
        <w:rPr>
          <w:rFonts w:ascii="Times New Roman" w:hAnsi="Times New Roman" w:cs="Times New Roman"/>
          <w:sz w:val="28"/>
          <w:szCs w:val="28"/>
        </w:rPr>
        <w:t xml:space="preserve">текстов </w:t>
      </w:r>
      <w:r w:rsidRPr="008E22B4">
        <w:rPr>
          <w:rFonts w:ascii="Times New Roman" w:hAnsi="Times New Roman" w:cs="Times New Roman"/>
          <w:sz w:val="28"/>
          <w:szCs w:val="28"/>
        </w:rPr>
        <w:t>отзывов</w:t>
      </w:r>
      <w:r w:rsidR="00546A30">
        <w:rPr>
          <w:rFonts w:ascii="Times New Roman" w:hAnsi="Times New Roman" w:cs="Times New Roman"/>
          <w:sz w:val="28"/>
          <w:szCs w:val="28"/>
        </w:rPr>
        <w:t xml:space="preserve"> от клиентов</w:t>
      </w:r>
      <w:r w:rsidRPr="008E22B4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C718BCB" w14:textId="139D944E" w:rsidR="001A4E74" w:rsidRPr="001A4E74" w:rsidRDefault="001A4E74" w:rsidP="001A4E74">
      <w:pPr>
        <w:pStyle w:val="1"/>
      </w:pPr>
      <w:bookmarkStart w:id="5" w:name="_Toc65410637"/>
      <w:r w:rsidRPr="001A4E74">
        <w:t>Результаты и обсуждение</w:t>
      </w:r>
      <w:bookmarkEnd w:id="5"/>
    </w:p>
    <w:p w14:paraId="229904E1" w14:textId="38A2A5E7" w:rsidR="006465BC" w:rsidRPr="00321948" w:rsidRDefault="00D85116" w:rsidP="00A722CA">
      <w:pPr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321948">
        <w:rPr>
          <w:rFonts w:ascii="Times New Roman" w:hAnsi="Times New Roman" w:cs="Times New Roman"/>
          <w:sz w:val="28"/>
          <w:szCs w:val="28"/>
        </w:rPr>
        <w:t xml:space="preserve">Собрана база данных (300+ тысяч отзывов с </w:t>
      </w:r>
      <w:proofErr w:type="spellStart"/>
      <w:r w:rsidRPr="00321948">
        <w:rPr>
          <w:rFonts w:ascii="Times New Roman" w:hAnsi="Times New Roman" w:cs="Times New Roman"/>
          <w:sz w:val="28"/>
          <w:szCs w:val="28"/>
        </w:rPr>
        <w:t>Яндекс.Карт</w:t>
      </w:r>
      <w:proofErr w:type="spellEnd"/>
      <w:r w:rsidRPr="00321948">
        <w:rPr>
          <w:rFonts w:ascii="Times New Roman" w:hAnsi="Times New Roman" w:cs="Times New Roman"/>
          <w:sz w:val="28"/>
          <w:szCs w:val="28"/>
        </w:rPr>
        <w:t xml:space="preserve"> на 21500+ отделений 24 банков)</w:t>
      </w:r>
    </w:p>
    <w:p w14:paraId="0B0CC437" w14:textId="5158A179" w:rsidR="001A4E74" w:rsidRPr="00DA5C5F" w:rsidRDefault="00546A30" w:rsidP="00DA5C5F">
      <w:pPr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а о</w:t>
      </w:r>
      <w:r w:rsidR="00D85116" w:rsidRPr="00321948">
        <w:rPr>
          <w:rFonts w:ascii="Times New Roman" w:hAnsi="Times New Roman" w:cs="Times New Roman"/>
          <w:sz w:val="28"/>
          <w:szCs w:val="28"/>
        </w:rPr>
        <w:t>чистка текста от знаков препинания, цифр и стоп-сл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D85116" w:rsidRPr="00321948">
        <w:rPr>
          <w:rFonts w:ascii="Times New Roman" w:hAnsi="Times New Roman" w:cs="Times New Roman"/>
          <w:sz w:val="28"/>
          <w:szCs w:val="28"/>
        </w:rPr>
        <w:t xml:space="preserve">все слова </w:t>
      </w:r>
      <w:r>
        <w:rPr>
          <w:rFonts w:ascii="Times New Roman" w:hAnsi="Times New Roman" w:cs="Times New Roman"/>
          <w:sz w:val="28"/>
          <w:szCs w:val="28"/>
        </w:rPr>
        <w:t xml:space="preserve">текстов отзывов </w:t>
      </w:r>
      <w:r w:rsidR="00D85116" w:rsidRPr="00321948">
        <w:rPr>
          <w:rFonts w:ascii="Times New Roman" w:hAnsi="Times New Roman" w:cs="Times New Roman"/>
          <w:sz w:val="28"/>
          <w:szCs w:val="28"/>
        </w:rPr>
        <w:t>приведены в начальную форму.</w:t>
      </w:r>
    </w:p>
    <w:p w14:paraId="03D020D1" w14:textId="77777777" w:rsidR="001A4E74" w:rsidRDefault="001A4E74" w:rsidP="001A4E74">
      <w:pPr>
        <w:pStyle w:val="1"/>
      </w:pPr>
      <w:bookmarkStart w:id="6" w:name="_Toc65410638"/>
      <w:r w:rsidRPr="001A4E74">
        <w:t>Выводы</w:t>
      </w:r>
      <w:bookmarkEnd w:id="6"/>
    </w:p>
    <w:p w14:paraId="0626B185" w14:textId="5776A6FA" w:rsidR="001A4E74" w:rsidRDefault="003862BA" w:rsidP="003862BA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ли данные с картографического серви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.Карты</w:t>
      </w:r>
      <w:proofErr w:type="spellEnd"/>
      <w:r w:rsidRPr="00813A4A">
        <w:rPr>
          <w:rFonts w:ascii="Times New Roman" w:hAnsi="Times New Roman" w:cs="Times New Roman"/>
          <w:sz w:val="28"/>
          <w:szCs w:val="28"/>
        </w:rPr>
        <w:t>;</w:t>
      </w:r>
    </w:p>
    <w:p w14:paraId="138D84DD" w14:textId="4F92D251" w:rsidR="003862BA" w:rsidRDefault="003862BA" w:rsidP="003862BA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али собранные отзывы.</w:t>
      </w:r>
    </w:p>
    <w:p w14:paraId="4E9B4E28" w14:textId="532FF4DE" w:rsidR="003862BA" w:rsidRPr="003862BA" w:rsidRDefault="003862BA" w:rsidP="00546A3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всего вышесказанного, </w:t>
      </w:r>
      <w:r w:rsidR="00AC374C">
        <w:rPr>
          <w:rFonts w:ascii="Times New Roman" w:hAnsi="Times New Roman" w:cs="Times New Roman"/>
          <w:sz w:val="28"/>
          <w:szCs w:val="28"/>
        </w:rPr>
        <w:t xml:space="preserve">была проделана </w:t>
      </w:r>
      <w:r w:rsidR="00546A30">
        <w:rPr>
          <w:rFonts w:ascii="Times New Roman" w:hAnsi="Times New Roman" w:cs="Times New Roman"/>
          <w:sz w:val="28"/>
          <w:szCs w:val="28"/>
        </w:rPr>
        <w:t>значительная часть</w:t>
      </w:r>
      <w:r w:rsidR="00AC374C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46A30">
        <w:rPr>
          <w:rFonts w:ascii="Times New Roman" w:hAnsi="Times New Roman" w:cs="Times New Roman"/>
          <w:sz w:val="28"/>
          <w:szCs w:val="28"/>
        </w:rPr>
        <w:t>;</w:t>
      </w:r>
      <w:r w:rsidR="00AC374C">
        <w:rPr>
          <w:rFonts w:ascii="Times New Roman" w:hAnsi="Times New Roman" w:cs="Times New Roman"/>
          <w:sz w:val="28"/>
          <w:szCs w:val="28"/>
        </w:rPr>
        <w:t xml:space="preserve"> активная работа над проектом</w:t>
      </w:r>
      <w:r w:rsidR="00546A30" w:rsidRPr="00546A30">
        <w:rPr>
          <w:rFonts w:ascii="Times New Roman" w:hAnsi="Times New Roman" w:cs="Times New Roman"/>
          <w:sz w:val="28"/>
          <w:szCs w:val="28"/>
        </w:rPr>
        <w:t xml:space="preserve"> </w:t>
      </w:r>
      <w:r w:rsidR="00546A30">
        <w:rPr>
          <w:rFonts w:ascii="Times New Roman" w:hAnsi="Times New Roman" w:cs="Times New Roman"/>
          <w:sz w:val="28"/>
          <w:szCs w:val="28"/>
        </w:rPr>
        <w:t>продолжается</w:t>
      </w:r>
      <w:r w:rsidR="00AC374C">
        <w:rPr>
          <w:rFonts w:ascii="Times New Roman" w:hAnsi="Times New Roman" w:cs="Times New Roman"/>
          <w:sz w:val="28"/>
          <w:szCs w:val="28"/>
        </w:rPr>
        <w:t>.</w:t>
      </w:r>
    </w:p>
    <w:p w14:paraId="1574F251" w14:textId="77777777" w:rsidR="001A4E74" w:rsidRDefault="001A4E74" w:rsidP="001A4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525A1F" w14:textId="6601FF0F" w:rsidR="001A4E74" w:rsidRDefault="001A4E74" w:rsidP="001A4E74">
      <w:pPr>
        <w:pStyle w:val="1"/>
      </w:pPr>
      <w:bookmarkStart w:id="7" w:name="_Toc65410639"/>
      <w:r w:rsidRPr="001A4E74">
        <w:lastRenderedPageBreak/>
        <w:t>Список использ</w:t>
      </w:r>
      <w:r w:rsidR="00546A30">
        <w:t>ованной</w:t>
      </w:r>
      <w:r w:rsidRPr="001A4E74">
        <w:t xml:space="preserve"> литературы</w:t>
      </w:r>
      <w:bookmarkEnd w:id="7"/>
    </w:p>
    <w:p w14:paraId="40B93C61" w14:textId="77276034" w:rsidR="00D1756B" w:rsidRDefault="00D1756B" w:rsidP="00685ED5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1756B">
        <w:rPr>
          <w:rFonts w:ascii="Times New Roman" w:hAnsi="Times New Roman" w:cs="Times New Roman"/>
          <w:sz w:val="28"/>
          <w:szCs w:val="28"/>
        </w:rPr>
        <w:t>ООО «</w:t>
      </w:r>
      <w:hyperlink r:id="rId6" w:history="1">
        <w:r w:rsidRPr="00D1756B">
          <w:rPr>
            <w:rFonts w:ascii="Times New Roman" w:hAnsi="Times New Roman" w:cs="Times New Roman"/>
            <w:sz w:val="28"/>
            <w:szCs w:val="28"/>
          </w:rPr>
          <w:t>Яндекс</w:t>
        </w:r>
      </w:hyperlink>
      <w:r w:rsidRPr="00D1756B">
        <w:rPr>
          <w:rFonts w:ascii="Times New Roman" w:hAnsi="Times New Roman" w:cs="Times New Roman"/>
          <w:sz w:val="28"/>
          <w:szCs w:val="28"/>
        </w:rPr>
        <w:t>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56B">
        <w:rPr>
          <w:rFonts w:ascii="Times New Roman" w:hAnsi="Times New Roman" w:cs="Times New Roman"/>
          <w:sz w:val="28"/>
          <w:szCs w:val="28"/>
        </w:rPr>
        <w:t>О сервисе. API поиск по 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 — 202</w:t>
      </w:r>
      <w:r w:rsidR="00685ED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ED5" w:rsidRPr="00685ED5">
        <w:rPr>
          <w:rFonts w:ascii="Times New Roman" w:hAnsi="Times New Roman" w:cs="Times New Roman"/>
          <w:sz w:val="28"/>
          <w:szCs w:val="28"/>
        </w:rPr>
        <w:t xml:space="preserve">— </w:t>
      </w:r>
      <w:r w:rsidR="00685ED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85ED5" w:rsidRPr="00685ED5">
        <w:rPr>
          <w:rFonts w:ascii="Times New Roman" w:hAnsi="Times New Roman" w:cs="Times New Roman"/>
          <w:sz w:val="28"/>
          <w:szCs w:val="28"/>
        </w:rPr>
        <w:t>:</w:t>
      </w:r>
      <w:r w:rsidR="00685ED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685ED5" w:rsidRPr="00F93EE9">
          <w:rPr>
            <w:rStyle w:val="a4"/>
            <w:rFonts w:ascii="Times New Roman" w:hAnsi="Times New Roman" w:cs="Times New Roman"/>
            <w:sz w:val="28"/>
            <w:szCs w:val="28"/>
          </w:rPr>
          <w:t>https://yandex.ru/dev/maps/geosearch/doc/concepts/about.html?from=geosearch</w:t>
        </w:r>
      </w:hyperlink>
      <w:r w:rsidR="00685ED5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="00685ED5" w:rsidRPr="00685ED5">
        <w:rPr>
          <w:rFonts w:ascii="Times New Roman" w:hAnsi="Times New Roman" w:cs="Times New Roman"/>
          <w:sz w:val="28"/>
          <w:szCs w:val="28"/>
        </w:rPr>
        <w:t>15.11.2020</w:t>
      </w:r>
      <w:r w:rsidR="00685ED5">
        <w:rPr>
          <w:rFonts w:ascii="Times New Roman" w:hAnsi="Times New Roman" w:cs="Times New Roman"/>
          <w:sz w:val="28"/>
          <w:szCs w:val="28"/>
        </w:rPr>
        <w:t>)</w:t>
      </w:r>
    </w:p>
    <w:p w14:paraId="6A5AC521" w14:textId="151ADE85" w:rsidR="00D67E7A" w:rsidRDefault="00117574" w:rsidP="00D67E7A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="00D67E7A" w:rsidRPr="00D67E7A">
          <w:rPr>
            <w:rFonts w:ascii="Times New Roman" w:hAnsi="Times New Roman" w:cs="Times New Roman"/>
            <w:sz w:val="28"/>
            <w:szCs w:val="28"/>
            <w:lang w:val="en-US"/>
          </w:rPr>
          <w:t>Voximplant</w:t>
        </w:r>
      </w:hyperlink>
      <w:r w:rsidR="00D67E7A" w:rsidRPr="00D67E7A">
        <w:rPr>
          <w:rFonts w:ascii="Times New Roman" w:hAnsi="Times New Roman" w:cs="Times New Roman"/>
          <w:sz w:val="28"/>
          <w:szCs w:val="28"/>
        </w:rPr>
        <w:t xml:space="preserve">: </w:t>
      </w:r>
      <w:r w:rsidR="00D67E7A">
        <w:rPr>
          <w:rFonts w:ascii="Times New Roman" w:hAnsi="Times New Roman" w:cs="Times New Roman"/>
          <w:sz w:val="28"/>
          <w:szCs w:val="28"/>
        </w:rPr>
        <w:t>Основы</w:t>
      </w:r>
      <w:r w:rsidR="00D67E7A" w:rsidRPr="00D67E7A">
        <w:rPr>
          <w:rFonts w:ascii="Times New Roman" w:hAnsi="Times New Roman" w:cs="Times New Roman"/>
          <w:sz w:val="28"/>
          <w:szCs w:val="28"/>
        </w:rPr>
        <w:t xml:space="preserve"> </w:t>
      </w:r>
      <w:r w:rsidR="00D67E7A">
        <w:rPr>
          <w:rFonts w:ascii="Times New Roman" w:hAnsi="Times New Roman" w:cs="Times New Roman"/>
          <w:sz w:val="28"/>
          <w:szCs w:val="28"/>
          <w:lang w:val="en-US"/>
        </w:rPr>
        <w:t>Natural</w:t>
      </w:r>
      <w:r w:rsidR="00D67E7A" w:rsidRPr="00D67E7A">
        <w:rPr>
          <w:rFonts w:ascii="Times New Roman" w:hAnsi="Times New Roman" w:cs="Times New Roman"/>
          <w:sz w:val="28"/>
          <w:szCs w:val="28"/>
        </w:rPr>
        <w:t xml:space="preserve"> </w:t>
      </w:r>
      <w:r w:rsidR="00D67E7A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="00D67E7A" w:rsidRPr="00D67E7A">
        <w:rPr>
          <w:rFonts w:ascii="Times New Roman" w:hAnsi="Times New Roman" w:cs="Times New Roman"/>
          <w:sz w:val="28"/>
          <w:szCs w:val="28"/>
        </w:rPr>
        <w:t xml:space="preserve"> </w:t>
      </w:r>
      <w:r w:rsidR="00D67E7A">
        <w:rPr>
          <w:rFonts w:ascii="Times New Roman" w:hAnsi="Times New Roman" w:cs="Times New Roman"/>
          <w:sz w:val="28"/>
          <w:szCs w:val="28"/>
          <w:lang w:val="en-US"/>
        </w:rPr>
        <w:t>Processing</w:t>
      </w:r>
      <w:r w:rsidR="00D67E7A" w:rsidRPr="00D67E7A">
        <w:rPr>
          <w:rFonts w:ascii="Times New Roman" w:hAnsi="Times New Roman" w:cs="Times New Roman"/>
          <w:sz w:val="28"/>
          <w:szCs w:val="28"/>
        </w:rPr>
        <w:t xml:space="preserve"> </w:t>
      </w:r>
      <w:r w:rsidR="00D67E7A">
        <w:rPr>
          <w:rFonts w:ascii="Times New Roman" w:hAnsi="Times New Roman" w:cs="Times New Roman"/>
          <w:sz w:val="28"/>
          <w:szCs w:val="28"/>
        </w:rPr>
        <w:t>для</w:t>
      </w:r>
      <w:r w:rsidR="00D67E7A" w:rsidRPr="00D67E7A">
        <w:rPr>
          <w:rFonts w:ascii="Times New Roman" w:hAnsi="Times New Roman" w:cs="Times New Roman"/>
          <w:sz w:val="28"/>
          <w:szCs w:val="28"/>
        </w:rPr>
        <w:t xml:space="preserve"> </w:t>
      </w:r>
      <w:r w:rsidR="00D67E7A">
        <w:rPr>
          <w:rFonts w:ascii="Times New Roman" w:hAnsi="Times New Roman" w:cs="Times New Roman"/>
          <w:sz w:val="28"/>
          <w:szCs w:val="28"/>
        </w:rPr>
        <w:t>текста</w:t>
      </w:r>
      <w:r w:rsidR="00D67E7A" w:rsidRPr="00D67E7A">
        <w:rPr>
          <w:rFonts w:ascii="Times New Roman" w:hAnsi="Times New Roman" w:cs="Times New Roman"/>
          <w:sz w:val="28"/>
          <w:szCs w:val="28"/>
        </w:rPr>
        <w:t xml:space="preserve"> / </w:t>
      </w:r>
      <w:r w:rsidR="00D67E7A">
        <w:rPr>
          <w:rFonts w:ascii="Times New Roman" w:hAnsi="Times New Roman" w:cs="Times New Roman"/>
          <w:sz w:val="28"/>
          <w:szCs w:val="28"/>
        </w:rPr>
        <w:t>Блог</w:t>
      </w:r>
      <w:r w:rsidR="00D67E7A" w:rsidRPr="00D67E7A">
        <w:rPr>
          <w:rFonts w:ascii="Times New Roman" w:hAnsi="Times New Roman" w:cs="Times New Roman"/>
          <w:sz w:val="28"/>
          <w:szCs w:val="28"/>
        </w:rPr>
        <w:t xml:space="preserve"> </w:t>
      </w:r>
      <w:r w:rsidR="00D67E7A">
        <w:rPr>
          <w:rFonts w:ascii="Times New Roman" w:hAnsi="Times New Roman" w:cs="Times New Roman"/>
          <w:sz w:val="28"/>
          <w:szCs w:val="28"/>
        </w:rPr>
        <w:t>компании</w:t>
      </w:r>
      <w:r w:rsidR="00D67E7A" w:rsidRPr="00D67E7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67E7A" w:rsidRPr="00D67E7A">
          <w:rPr>
            <w:rFonts w:ascii="Times New Roman" w:hAnsi="Times New Roman" w:cs="Times New Roman"/>
            <w:sz w:val="28"/>
            <w:szCs w:val="28"/>
            <w:lang w:val="en-US"/>
          </w:rPr>
          <w:t>Voximplant</w:t>
        </w:r>
      </w:hyperlink>
      <w:r w:rsidR="00D67E7A" w:rsidRPr="00D67E7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D67E7A"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="00D67E7A" w:rsidRPr="00D67E7A">
        <w:rPr>
          <w:rFonts w:ascii="Times New Roman" w:hAnsi="Times New Roman" w:cs="Times New Roman"/>
          <w:sz w:val="28"/>
          <w:szCs w:val="28"/>
        </w:rPr>
        <w:t xml:space="preserve"> — 15.04.2019 — </w:t>
      </w:r>
      <w:r w:rsidR="00D67E7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67E7A" w:rsidRPr="00D67E7A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D67E7A" w:rsidRPr="00F93EE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67E7A" w:rsidRPr="00D67E7A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D67E7A" w:rsidRPr="00F93EE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abr</w:t>
        </w:r>
        <w:r w:rsidR="00D67E7A" w:rsidRPr="00D67E7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D67E7A" w:rsidRPr="00F93EE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D67E7A" w:rsidRPr="00D67E7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D67E7A" w:rsidRPr="00F93EE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D67E7A" w:rsidRPr="00D67E7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D67E7A" w:rsidRPr="00F93EE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pany</w:t>
        </w:r>
        <w:r w:rsidR="00D67E7A" w:rsidRPr="00D67E7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D67E7A" w:rsidRPr="00F93EE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oximplant</w:t>
        </w:r>
        <w:r w:rsidR="00D67E7A" w:rsidRPr="00D67E7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D67E7A" w:rsidRPr="00F93EE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="00D67E7A" w:rsidRPr="00D67E7A">
          <w:rPr>
            <w:rStyle w:val="a4"/>
            <w:rFonts w:ascii="Times New Roman" w:hAnsi="Times New Roman" w:cs="Times New Roman"/>
            <w:sz w:val="28"/>
            <w:szCs w:val="28"/>
          </w:rPr>
          <w:t>/446738/</w:t>
        </w:r>
      </w:hyperlink>
      <w:r w:rsidR="00D67E7A" w:rsidRPr="00D67E7A">
        <w:rPr>
          <w:rFonts w:ascii="Times New Roman" w:hAnsi="Times New Roman" w:cs="Times New Roman"/>
          <w:sz w:val="28"/>
          <w:szCs w:val="28"/>
        </w:rPr>
        <w:t xml:space="preserve"> (</w:t>
      </w:r>
      <w:r w:rsidR="00D67E7A">
        <w:rPr>
          <w:rFonts w:ascii="Times New Roman" w:hAnsi="Times New Roman" w:cs="Times New Roman"/>
          <w:sz w:val="28"/>
          <w:szCs w:val="28"/>
        </w:rPr>
        <w:t>Дата обращения 21.02.2021</w:t>
      </w:r>
      <w:r w:rsidR="00D67E7A" w:rsidRPr="00D67E7A">
        <w:rPr>
          <w:rFonts w:ascii="Times New Roman" w:hAnsi="Times New Roman" w:cs="Times New Roman"/>
          <w:sz w:val="28"/>
          <w:szCs w:val="28"/>
        </w:rPr>
        <w:t>)</w:t>
      </w:r>
    </w:p>
    <w:p w14:paraId="42D762D7" w14:textId="5B651558" w:rsidR="00D67E7A" w:rsidRDefault="00D67E7A" w:rsidP="00C82505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3158D">
        <w:rPr>
          <w:rFonts w:ascii="Times New Roman" w:hAnsi="Times New Roman" w:cs="Times New Roman"/>
          <w:sz w:val="28"/>
          <w:szCs w:val="28"/>
          <w:lang w:val="en-US"/>
        </w:rPr>
        <w:t>Mikhail</w:t>
      </w:r>
      <w:r w:rsidRPr="00F31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58D">
        <w:rPr>
          <w:rFonts w:ascii="Times New Roman" w:hAnsi="Times New Roman" w:cs="Times New Roman"/>
          <w:sz w:val="28"/>
          <w:szCs w:val="28"/>
          <w:lang w:val="en-US"/>
        </w:rPr>
        <w:t>Korobov</w:t>
      </w:r>
      <w:proofErr w:type="spellEnd"/>
      <w:r w:rsidRPr="00F3158D">
        <w:rPr>
          <w:rFonts w:ascii="Times New Roman" w:hAnsi="Times New Roman" w:cs="Times New Roman"/>
          <w:sz w:val="28"/>
          <w:szCs w:val="28"/>
          <w:lang w:val="en-US"/>
        </w:rPr>
        <w:t> Revision</w:t>
      </w:r>
      <w:r w:rsidR="00C82505" w:rsidRPr="00F3158D">
        <w:rPr>
          <w:rFonts w:ascii="Times New Roman" w:hAnsi="Times New Roman" w:cs="Times New Roman"/>
          <w:sz w:val="28"/>
          <w:szCs w:val="28"/>
        </w:rPr>
        <w:t>:</w:t>
      </w:r>
      <w:r w:rsidR="00C82505">
        <w:rPr>
          <w:rFonts w:ascii="Times New Roman" w:hAnsi="Times New Roman" w:cs="Times New Roman"/>
          <w:sz w:val="28"/>
          <w:szCs w:val="28"/>
        </w:rPr>
        <w:t xml:space="preserve"> Документация — Морфологический анализатор </w:t>
      </w:r>
      <w:proofErr w:type="spellStart"/>
      <w:r w:rsidR="00C82505">
        <w:rPr>
          <w:rFonts w:ascii="Times New Roman" w:hAnsi="Times New Roman" w:cs="Times New Roman"/>
          <w:sz w:val="28"/>
          <w:szCs w:val="28"/>
          <w:lang w:val="en-US"/>
        </w:rPr>
        <w:t>pymorphy</w:t>
      </w:r>
      <w:proofErr w:type="spellEnd"/>
      <w:r w:rsidR="00C82505" w:rsidRPr="00C82505">
        <w:rPr>
          <w:rFonts w:ascii="Times New Roman" w:hAnsi="Times New Roman" w:cs="Times New Roman"/>
          <w:sz w:val="28"/>
          <w:szCs w:val="28"/>
        </w:rPr>
        <w:t xml:space="preserve">2 </w:t>
      </w:r>
      <w:r w:rsidR="00C82505">
        <w:rPr>
          <w:rFonts w:ascii="Times New Roman" w:hAnsi="Times New Roman" w:cs="Times New Roman"/>
          <w:sz w:val="28"/>
          <w:szCs w:val="28"/>
        </w:rPr>
        <w:t>—</w:t>
      </w:r>
      <w:r w:rsidR="00C82505" w:rsidRPr="00C82505">
        <w:rPr>
          <w:rFonts w:ascii="Times New Roman" w:hAnsi="Times New Roman" w:cs="Times New Roman"/>
          <w:sz w:val="28"/>
          <w:szCs w:val="28"/>
        </w:rPr>
        <w:t xml:space="preserve"> 2013-2020 — </w:t>
      </w:r>
      <w:r w:rsidR="00C8250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82505" w:rsidRPr="00D67E7A">
        <w:rPr>
          <w:rFonts w:ascii="Times New Roman" w:hAnsi="Times New Roman" w:cs="Times New Roman"/>
          <w:sz w:val="28"/>
          <w:szCs w:val="28"/>
        </w:rPr>
        <w:t>:</w:t>
      </w:r>
      <w:r w:rsidR="00C82505" w:rsidRPr="00C82505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C82505" w:rsidRPr="00F93EE9">
          <w:rPr>
            <w:rStyle w:val="a4"/>
            <w:rFonts w:ascii="Times New Roman" w:hAnsi="Times New Roman" w:cs="Times New Roman"/>
            <w:sz w:val="28"/>
            <w:szCs w:val="28"/>
          </w:rPr>
          <w:t>https://pymorphy2.readthedocs.io/en/latest/user/index.html</w:t>
        </w:r>
      </w:hyperlink>
      <w:r w:rsidR="00C82505" w:rsidRPr="00C82505">
        <w:rPr>
          <w:rFonts w:ascii="Times New Roman" w:hAnsi="Times New Roman" w:cs="Times New Roman"/>
          <w:sz w:val="28"/>
          <w:szCs w:val="28"/>
        </w:rPr>
        <w:t xml:space="preserve"> (</w:t>
      </w:r>
      <w:r w:rsidR="00C82505">
        <w:rPr>
          <w:rFonts w:ascii="Times New Roman" w:hAnsi="Times New Roman" w:cs="Times New Roman"/>
          <w:sz w:val="28"/>
          <w:szCs w:val="28"/>
        </w:rPr>
        <w:t>Дата обращения</w:t>
      </w:r>
      <w:r w:rsidR="00C82505" w:rsidRPr="00C82505">
        <w:rPr>
          <w:rFonts w:ascii="Times New Roman" w:hAnsi="Times New Roman" w:cs="Times New Roman"/>
          <w:sz w:val="28"/>
          <w:szCs w:val="28"/>
        </w:rPr>
        <w:t xml:space="preserve"> </w:t>
      </w:r>
      <w:r w:rsidR="00C82505">
        <w:rPr>
          <w:rFonts w:ascii="Times New Roman" w:hAnsi="Times New Roman" w:cs="Times New Roman"/>
          <w:sz w:val="28"/>
          <w:szCs w:val="28"/>
        </w:rPr>
        <w:t>21.02.2021</w:t>
      </w:r>
      <w:r w:rsidR="00C82505" w:rsidRPr="00C82505">
        <w:rPr>
          <w:rFonts w:ascii="Times New Roman" w:hAnsi="Times New Roman" w:cs="Times New Roman"/>
          <w:sz w:val="28"/>
          <w:szCs w:val="28"/>
        </w:rPr>
        <w:t>)</w:t>
      </w:r>
    </w:p>
    <w:p w14:paraId="3C3EE859" w14:textId="4B615A17" w:rsidR="006A11D9" w:rsidRPr="00F3158D" w:rsidRDefault="00535E0C" w:rsidP="00F3158D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35E0C">
        <w:rPr>
          <w:rFonts w:ascii="Times New Roman" w:hAnsi="Times New Roman" w:cs="Times New Roman"/>
          <w:sz w:val="28"/>
          <w:szCs w:val="28"/>
        </w:rPr>
        <w:t>Список регионов (субъектов, областей) России 2021 РФ с кодами согласно данным ФНС по алфави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1D9">
        <w:rPr>
          <w:rFonts w:ascii="Times New Roman" w:hAnsi="Times New Roman" w:cs="Times New Roman"/>
          <w:sz w:val="28"/>
          <w:szCs w:val="28"/>
        </w:rPr>
        <w:t xml:space="preserve">— </w:t>
      </w:r>
      <w:r w:rsidRPr="00535E0C">
        <w:rPr>
          <w:rFonts w:ascii="Times New Roman" w:hAnsi="Times New Roman" w:cs="Times New Roman"/>
          <w:sz w:val="28"/>
          <w:szCs w:val="28"/>
        </w:rPr>
        <w:t>2020</w:t>
      </w:r>
      <w:r w:rsidR="006A11D9">
        <w:rPr>
          <w:rFonts w:ascii="Times New Roman" w:hAnsi="Times New Roman" w:cs="Times New Roman"/>
          <w:sz w:val="28"/>
          <w:szCs w:val="28"/>
        </w:rPr>
        <w:t xml:space="preserve"> — </w:t>
      </w:r>
      <w:r w:rsidR="006A11D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A11D9" w:rsidRPr="00D67E7A">
        <w:rPr>
          <w:rFonts w:ascii="Times New Roman" w:hAnsi="Times New Roman" w:cs="Times New Roman"/>
          <w:sz w:val="28"/>
          <w:szCs w:val="28"/>
        </w:rPr>
        <w:t>:</w:t>
      </w:r>
      <w:r w:rsidR="006A11D9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F3158D" w:rsidRPr="00F93EE9">
          <w:rPr>
            <w:rStyle w:val="a4"/>
            <w:rFonts w:ascii="Times New Roman" w:hAnsi="Times New Roman" w:cs="Times New Roman"/>
            <w:sz w:val="28"/>
            <w:szCs w:val="28"/>
          </w:rPr>
          <w:t>https://www.sites.google.com/site/ruregdatav1/spisok-regionov-rossii-s-kodamy</w:t>
        </w:r>
      </w:hyperlink>
      <w:r w:rsidR="00F3158D" w:rsidRPr="00F3158D">
        <w:rPr>
          <w:rFonts w:ascii="Times New Roman" w:hAnsi="Times New Roman" w:cs="Times New Roman"/>
          <w:sz w:val="28"/>
          <w:szCs w:val="28"/>
        </w:rPr>
        <w:t xml:space="preserve"> </w:t>
      </w:r>
      <w:r w:rsidR="006A11D9" w:rsidRPr="00F3158D">
        <w:rPr>
          <w:rFonts w:ascii="Times New Roman" w:hAnsi="Times New Roman" w:cs="Times New Roman"/>
          <w:sz w:val="28"/>
          <w:szCs w:val="28"/>
        </w:rPr>
        <w:t>(Дата обращения 12.12.2020)</w:t>
      </w:r>
    </w:p>
    <w:p w14:paraId="76FC4A57" w14:textId="4ED5EF1B" w:rsidR="006A11D9" w:rsidRPr="00C82505" w:rsidRDefault="0075027F" w:rsidP="00774F62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demy</w:t>
      </w:r>
      <w:r w:rsidRPr="009E350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501">
        <w:rPr>
          <w:rFonts w:ascii="Times New Roman" w:hAnsi="Times New Roman" w:cs="Times New Roman"/>
          <w:sz w:val="28"/>
          <w:szCs w:val="28"/>
        </w:rPr>
        <w:t xml:space="preserve">Бесплатное учебное руководство по теме </w:t>
      </w:r>
      <w:r w:rsidR="009E3501" w:rsidRPr="009E3501">
        <w:rPr>
          <w:rFonts w:ascii="Times New Roman" w:hAnsi="Times New Roman" w:cs="Times New Roman"/>
          <w:sz w:val="28"/>
          <w:szCs w:val="28"/>
        </w:rPr>
        <w:t>“</w:t>
      </w:r>
      <w:r w:rsidR="009E3501">
        <w:rPr>
          <w:rFonts w:ascii="Times New Roman" w:hAnsi="Times New Roman" w:cs="Times New Roman"/>
          <w:sz w:val="28"/>
          <w:szCs w:val="28"/>
        </w:rPr>
        <w:t>Обработка и анализ данных</w:t>
      </w:r>
      <w:r w:rsidR="009E3501" w:rsidRPr="009E3501">
        <w:rPr>
          <w:rFonts w:ascii="Times New Roman" w:hAnsi="Times New Roman" w:cs="Times New Roman"/>
          <w:sz w:val="28"/>
          <w:szCs w:val="28"/>
        </w:rPr>
        <w:t>”</w:t>
      </w:r>
      <w:r w:rsidR="00F94A5A">
        <w:rPr>
          <w:rFonts w:ascii="Times New Roman" w:hAnsi="Times New Roman" w:cs="Times New Roman"/>
          <w:sz w:val="28"/>
          <w:szCs w:val="28"/>
        </w:rPr>
        <w:t xml:space="preserve"> — 2021 — </w:t>
      </w:r>
      <w:r w:rsidR="00774F6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74F62" w:rsidRPr="00D67E7A">
        <w:rPr>
          <w:rFonts w:ascii="Times New Roman" w:hAnsi="Times New Roman" w:cs="Times New Roman"/>
          <w:sz w:val="28"/>
          <w:szCs w:val="28"/>
        </w:rPr>
        <w:t>:</w:t>
      </w:r>
      <w:r w:rsidR="00774F62" w:rsidRPr="00774F62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774F62" w:rsidRPr="00F93EE9">
          <w:rPr>
            <w:rStyle w:val="a4"/>
            <w:rFonts w:ascii="Times New Roman" w:hAnsi="Times New Roman" w:cs="Times New Roman"/>
            <w:sz w:val="28"/>
            <w:szCs w:val="28"/>
          </w:rPr>
          <w:t>https://www.udemy.com/course/knime-bootcamp/</w:t>
        </w:r>
      </w:hyperlink>
      <w:r w:rsidR="00774F62" w:rsidRPr="00774F62">
        <w:rPr>
          <w:rFonts w:ascii="Times New Roman" w:hAnsi="Times New Roman" w:cs="Times New Roman"/>
          <w:sz w:val="28"/>
          <w:szCs w:val="28"/>
        </w:rPr>
        <w:t xml:space="preserve"> (</w:t>
      </w:r>
      <w:r w:rsidR="00774F62">
        <w:rPr>
          <w:rFonts w:ascii="Times New Roman" w:hAnsi="Times New Roman" w:cs="Times New Roman"/>
          <w:sz w:val="28"/>
          <w:szCs w:val="28"/>
        </w:rPr>
        <w:t>Дата обращения</w:t>
      </w:r>
      <w:r w:rsidR="00774F62" w:rsidRPr="00774F62">
        <w:rPr>
          <w:rFonts w:ascii="Times New Roman" w:hAnsi="Times New Roman" w:cs="Times New Roman"/>
          <w:sz w:val="28"/>
          <w:szCs w:val="28"/>
        </w:rPr>
        <w:t xml:space="preserve"> </w:t>
      </w:r>
      <w:r w:rsidR="00774F62" w:rsidRPr="00F3158D">
        <w:rPr>
          <w:rFonts w:ascii="Times New Roman" w:hAnsi="Times New Roman" w:cs="Times New Roman"/>
          <w:sz w:val="28"/>
          <w:szCs w:val="28"/>
        </w:rPr>
        <w:t>05.02.2021</w:t>
      </w:r>
      <w:r w:rsidR="00774F62" w:rsidRPr="00774F62">
        <w:rPr>
          <w:rFonts w:ascii="Times New Roman" w:hAnsi="Times New Roman" w:cs="Times New Roman"/>
          <w:sz w:val="28"/>
          <w:szCs w:val="28"/>
        </w:rPr>
        <w:t>)</w:t>
      </w:r>
    </w:p>
    <w:p w14:paraId="0C583719" w14:textId="77777777" w:rsidR="00844581" w:rsidRDefault="001A4E74" w:rsidP="001A4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E74">
        <w:rPr>
          <w:rFonts w:ascii="Times New Roman" w:hAnsi="Times New Roman" w:cs="Times New Roman"/>
          <w:sz w:val="28"/>
          <w:szCs w:val="28"/>
        </w:rPr>
        <w:t>оформл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1A4E74">
        <w:rPr>
          <w:rFonts w:ascii="Times New Roman" w:hAnsi="Times New Roman" w:cs="Times New Roman"/>
          <w:sz w:val="28"/>
          <w:szCs w:val="28"/>
        </w:rPr>
        <w:t xml:space="preserve"> в соотв</w:t>
      </w:r>
      <w:r>
        <w:rPr>
          <w:rFonts w:ascii="Times New Roman" w:hAnsi="Times New Roman" w:cs="Times New Roman"/>
          <w:sz w:val="28"/>
          <w:szCs w:val="28"/>
        </w:rPr>
        <w:t xml:space="preserve">етствии с ГОСТ Р 7.0.100 – 2018 </w:t>
      </w:r>
    </w:p>
    <w:p w14:paraId="2F4679C6" w14:textId="77777777" w:rsidR="00811730" w:rsidRDefault="00811730" w:rsidP="001A4E74">
      <w:pPr>
        <w:pBdr>
          <w:bottom w:val="double" w:sz="6" w:space="1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30024" w14:textId="77777777" w:rsidR="00844581" w:rsidRPr="00BC77D3" w:rsidRDefault="00844581" w:rsidP="00321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44581" w:rsidRPr="00BC77D3" w:rsidSect="00FA53B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8163F"/>
    <w:multiLevelType w:val="multilevel"/>
    <w:tmpl w:val="51A812C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E9E7CC3"/>
    <w:multiLevelType w:val="hybridMultilevel"/>
    <w:tmpl w:val="0E949F9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A5024A0"/>
    <w:multiLevelType w:val="hybridMultilevel"/>
    <w:tmpl w:val="7E286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F3E16"/>
    <w:multiLevelType w:val="hybridMultilevel"/>
    <w:tmpl w:val="20C0DD9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CEA54D8"/>
    <w:multiLevelType w:val="hybridMultilevel"/>
    <w:tmpl w:val="79C60EB2"/>
    <w:lvl w:ilvl="0" w:tplc="16A88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129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602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626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D06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05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0C0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66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CC6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6A347F9"/>
    <w:multiLevelType w:val="multilevel"/>
    <w:tmpl w:val="51A812C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394665EC"/>
    <w:multiLevelType w:val="hybridMultilevel"/>
    <w:tmpl w:val="96220ACE"/>
    <w:lvl w:ilvl="0" w:tplc="E55A4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6C09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A1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1C3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6C9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922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9EA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66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AAC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145A13"/>
    <w:multiLevelType w:val="hybridMultilevel"/>
    <w:tmpl w:val="CD5E133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0DA2498" w:tentative="1">
      <w:start w:val="1"/>
      <w:numFmt w:val="bullet"/>
      <w:lvlText w:val="●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4E96203A" w:tentative="1">
      <w:start w:val="1"/>
      <w:numFmt w:val="bullet"/>
      <w:lvlText w:val="●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CCAA3046" w:tentative="1">
      <w:start w:val="1"/>
      <w:numFmt w:val="bullet"/>
      <w:lvlText w:val="●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49F0DB06" w:tentative="1">
      <w:start w:val="1"/>
      <w:numFmt w:val="bullet"/>
      <w:lvlText w:val="●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11321952" w:tentative="1">
      <w:start w:val="1"/>
      <w:numFmt w:val="bullet"/>
      <w:lvlText w:val="●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9DF07ACA" w:tentative="1">
      <w:start w:val="1"/>
      <w:numFmt w:val="bullet"/>
      <w:lvlText w:val="●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F36637EC" w:tentative="1">
      <w:start w:val="1"/>
      <w:numFmt w:val="bullet"/>
      <w:lvlText w:val="●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C27CB8CA" w:tentative="1">
      <w:start w:val="1"/>
      <w:numFmt w:val="bullet"/>
      <w:lvlText w:val="●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8" w15:restartNumberingAfterBreak="0">
    <w:nsid w:val="47570DED"/>
    <w:multiLevelType w:val="hybridMultilevel"/>
    <w:tmpl w:val="C9AC8154"/>
    <w:lvl w:ilvl="0" w:tplc="144021D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0C431EB"/>
    <w:multiLevelType w:val="hybridMultilevel"/>
    <w:tmpl w:val="99DE7D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AA71142"/>
    <w:multiLevelType w:val="multilevel"/>
    <w:tmpl w:val="900CBD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5410B18"/>
    <w:multiLevelType w:val="hybridMultilevel"/>
    <w:tmpl w:val="A7D88C72"/>
    <w:lvl w:ilvl="0" w:tplc="6996F8B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DA249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96203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AA304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F0DB0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32195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F07AC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6637E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CB8C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3BC"/>
    <w:rsid w:val="000450B7"/>
    <w:rsid w:val="000A42AB"/>
    <w:rsid w:val="000F44AC"/>
    <w:rsid w:val="0011383C"/>
    <w:rsid w:val="001536AC"/>
    <w:rsid w:val="001738EE"/>
    <w:rsid w:val="001A45B4"/>
    <w:rsid w:val="001A4E74"/>
    <w:rsid w:val="00321948"/>
    <w:rsid w:val="003862BA"/>
    <w:rsid w:val="003913B1"/>
    <w:rsid w:val="0043240B"/>
    <w:rsid w:val="00455543"/>
    <w:rsid w:val="004634F1"/>
    <w:rsid w:val="004B0554"/>
    <w:rsid w:val="004C3FB4"/>
    <w:rsid w:val="00535E0C"/>
    <w:rsid w:val="00546A30"/>
    <w:rsid w:val="006465BC"/>
    <w:rsid w:val="00685ED5"/>
    <w:rsid w:val="006A11D9"/>
    <w:rsid w:val="006F257C"/>
    <w:rsid w:val="0075027F"/>
    <w:rsid w:val="00774F62"/>
    <w:rsid w:val="00811730"/>
    <w:rsid w:val="00811A3B"/>
    <w:rsid w:val="00813A4A"/>
    <w:rsid w:val="00844581"/>
    <w:rsid w:val="008E22B4"/>
    <w:rsid w:val="009467B0"/>
    <w:rsid w:val="00982B09"/>
    <w:rsid w:val="009E3501"/>
    <w:rsid w:val="00A722CA"/>
    <w:rsid w:val="00A72CBB"/>
    <w:rsid w:val="00AC374C"/>
    <w:rsid w:val="00AD136A"/>
    <w:rsid w:val="00BA103A"/>
    <w:rsid w:val="00BC77D3"/>
    <w:rsid w:val="00BD0ABC"/>
    <w:rsid w:val="00C10C33"/>
    <w:rsid w:val="00C161F0"/>
    <w:rsid w:val="00C82505"/>
    <w:rsid w:val="00C82A03"/>
    <w:rsid w:val="00D0733C"/>
    <w:rsid w:val="00D1756B"/>
    <w:rsid w:val="00D532BC"/>
    <w:rsid w:val="00D67E7A"/>
    <w:rsid w:val="00D85116"/>
    <w:rsid w:val="00DA5C5F"/>
    <w:rsid w:val="00EB1253"/>
    <w:rsid w:val="00EB390F"/>
    <w:rsid w:val="00F304A8"/>
    <w:rsid w:val="00F3158D"/>
    <w:rsid w:val="00F94A5A"/>
    <w:rsid w:val="00FA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16599"/>
  <w15:chartTrackingRefBased/>
  <w15:docId w15:val="{B8CE693D-6018-473A-AC35-DA4A914B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3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E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6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1173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11730"/>
    <w:pPr>
      <w:spacing w:after="100"/>
    </w:pPr>
  </w:style>
  <w:style w:type="character" w:styleId="a4">
    <w:name w:val="Hyperlink"/>
    <w:basedOn w:val="a0"/>
    <w:uiPriority w:val="99"/>
    <w:unhideWhenUsed/>
    <w:rsid w:val="00811730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113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1383C"/>
    <w:pPr>
      <w:ind w:left="720"/>
      <w:contextualSpacing/>
    </w:pPr>
  </w:style>
  <w:style w:type="character" w:customStyle="1" w:styleId="copyrightdates">
    <w:name w:val="copyright__dates"/>
    <w:basedOn w:val="a0"/>
    <w:rsid w:val="00D1756B"/>
  </w:style>
  <w:style w:type="character" w:customStyle="1" w:styleId="20">
    <w:name w:val="Заголовок 2 Знак"/>
    <w:basedOn w:val="a0"/>
    <w:link w:val="2"/>
    <w:uiPriority w:val="9"/>
    <w:semiHidden/>
    <w:rsid w:val="00D67E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ommit">
    <w:name w:val="commit"/>
    <w:basedOn w:val="a0"/>
    <w:rsid w:val="00D67E7A"/>
  </w:style>
  <w:style w:type="character" w:styleId="a7">
    <w:name w:val="FollowedHyperlink"/>
    <w:basedOn w:val="a0"/>
    <w:uiPriority w:val="99"/>
    <w:semiHidden/>
    <w:unhideWhenUsed/>
    <w:rsid w:val="00F315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2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1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84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8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company/Voximplant/" TargetMode="External"/><Relationship Id="rId13" Type="http://schemas.openxmlformats.org/officeDocument/2006/relationships/hyperlink" Target="https://www.udemy.com/course/knime-bootcamp/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dev/maps/geosearch/doc/concepts/about.html?from=geosearch" TargetMode="External"/><Relationship Id="rId12" Type="http://schemas.openxmlformats.org/officeDocument/2006/relationships/hyperlink" Target="https://www.sites.google.com/site/ruregdatav1/spisok-regionov-rossii-s-koda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" TargetMode="External"/><Relationship Id="rId11" Type="http://schemas.openxmlformats.org/officeDocument/2006/relationships/hyperlink" Target="https://pymorphy2.readthedocs.io/en/latest/user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abr.com/ru/company/Voximplant/blog/44673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company/Voximplan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82E13-36E9-4892-87AC-C03CD52B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91</Words>
  <Characters>4616</Characters>
  <Application>Microsoft Office Word</Application>
  <DocSecurity>0</DocSecurity>
  <Lines>13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T1533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1-02-28T10:05:00Z</dcterms:created>
  <dcterms:modified xsi:type="dcterms:W3CDTF">2021-02-28T10:18:00Z</dcterms:modified>
</cp:coreProperties>
</file>